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145008DD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i/>
          <w:iCs/>
          <w:sz w:val="24"/>
          <w:szCs w:val="24"/>
        </w:rPr>
        <w:t>5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EBD"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gramStart"/>
      <w:r w:rsidR="00511EB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proofErr w:type="gramEnd"/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41E9598F" w:rsidR="00BC4077" w:rsidRPr="00D31D91" w:rsidRDefault="00E4590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D99CB" wp14:editId="7AEE326B">
            <wp:extent cx="5943600" cy="329093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A344" w14:textId="140F8FE8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</w:t>
      </w:r>
      <w:r w:rsidR="00556FC1">
        <w:rPr>
          <w:rFonts w:ascii="Times New Roman" w:hAnsi="Times New Roman" w:cs="Times New Roman"/>
          <w:b/>
          <w:bCs/>
          <w:sz w:val="24"/>
          <w:szCs w:val="24"/>
        </w:rPr>
        <w:t>6351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65FE512B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556FC1">
        <w:rPr>
          <w:rFonts w:ascii="Times New Roman" w:hAnsi="Times New Roman" w:cs="Times New Roman"/>
          <w:sz w:val="24"/>
          <w:szCs w:val="24"/>
        </w:rPr>
        <w:t>6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481F89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13CE97C4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7F76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F7660">
        <w:rPr>
          <w:rFonts w:ascii="Times New Roman" w:hAnsi="Times New Roman" w:cs="Times New Roman"/>
          <w:sz w:val="24"/>
          <w:szCs w:val="24"/>
        </w:rPr>
        <w:t xml:space="preserve"> 172.</w:t>
      </w:r>
      <w:r w:rsidR="00481F89">
        <w:rPr>
          <w:rFonts w:ascii="Times New Roman" w:hAnsi="Times New Roman" w:cs="Times New Roman"/>
          <w:sz w:val="24"/>
          <w:szCs w:val="24"/>
        </w:rPr>
        <w:t>3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E45900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44DD2176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</w:t>
      </w:r>
      <w:r w:rsidR="00481F89">
        <w:rPr>
          <w:rFonts w:ascii="Times New Roman" w:hAnsi="Times New Roman" w:cs="Times New Roman"/>
          <w:sz w:val="24"/>
          <w:szCs w:val="24"/>
        </w:rPr>
        <w:t>5</w:t>
      </w:r>
      <w:r w:rsidRPr="00D31D91">
        <w:rPr>
          <w:rFonts w:ascii="Times New Roman" w:hAnsi="Times New Roman" w:cs="Times New Roman"/>
          <w:sz w:val="24"/>
          <w:szCs w:val="24"/>
        </w:rPr>
        <w:t>.</w:t>
      </w:r>
      <w:r w:rsidR="00481F89">
        <w:rPr>
          <w:rFonts w:ascii="Times New Roman" w:hAnsi="Times New Roman" w:cs="Times New Roman"/>
          <w:sz w:val="24"/>
          <w:szCs w:val="24"/>
        </w:rPr>
        <w:t>1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9A9F79E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8D6B01" w14:textId="77777777" w:rsidR="009D1389" w:rsidRPr="00D31D91" w:rsidRDefault="009D1389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35"/>
        <w:gridCol w:w="1515"/>
        <w:gridCol w:w="1425"/>
        <w:gridCol w:w="1584"/>
        <w:gridCol w:w="1418"/>
        <w:gridCol w:w="1425"/>
        <w:gridCol w:w="1223"/>
      </w:tblGrid>
      <w:tr w:rsidR="00556FC1" w:rsidRPr="00D31D91" w14:paraId="783746F4" w14:textId="77777777" w:rsidTr="00556FC1">
        <w:tc>
          <w:tcPr>
            <w:tcW w:w="1003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lastRenderedPageBreak/>
              <w:t>Network name</w:t>
            </w:r>
          </w:p>
        </w:tc>
        <w:tc>
          <w:tcPr>
            <w:tcW w:w="1525" w:type="dxa"/>
          </w:tcPr>
          <w:p w14:paraId="4EE1F85D" w14:textId="5807552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etwork address</w:t>
            </w:r>
          </w:p>
        </w:tc>
        <w:tc>
          <w:tcPr>
            <w:tcW w:w="1442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531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442" w:type="dxa"/>
          </w:tcPr>
          <w:p w14:paraId="0671DB97" w14:textId="2F28526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First IP Address</w:t>
            </w:r>
          </w:p>
        </w:tc>
        <w:tc>
          <w:tcPr>
            <w:tcW w:w="1442" w:type="dxa"/>
          </w:tcPr>
          <w:p w14:paraId="5901E3C8" w14:textId="3612BB18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Last IP address</w:t>
            </w:r>
          </w:p>
        </w:tc>
        <w:tc>
          <w:tcPr>
            <w:tcW w:w="1240" w:type="dxa"/>
          </w:tcPr>
          <w:p w14:paraId="388C44C7" w14:textId="2081595D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umber of usable IP</w:t>
            </w:r>
          </w:p>
        </w:tc>
      </w:tr>
      <w:tr w:rsidR="00556FC1" w:rsidRPr="00D31D91" w14:paraId="054E1B67" w14:textId="77777777" w:rsidTr="00556FC1">
        <w:tc>
          <w:tcPr>
            <w:tcW w:w="1003" w:type="dxa"/>
          </w:tcPr>
          <w:p w14:paraId="7BA9F579" w14:textId="60D201A9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LAN1</w:t>
            </w:r>
          </w:p>
        </w:tc>
        <w:tc>
          <w:tcPr>
            <w:tcW w:w="1525" w:type="dxa"/>
          </w:tcPr>
          <w:p w14:paraId="423B2675" w14:textId="75C4E71E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10.6.</w:t>
            </w:r>
            <w:r w:rsidR="00481F89">
              <w:rPr>
                <w:sz w:val="20"/>
                <w:szCs w:val="20"/>
                <w:highlight w:val="cyan"/>
              </w:rPr>
              <w:t>0</w:t>
            </w:r>
            <w:r w:rsidRPr="00742047">
              <w:rPr>
                <w:sz w:val="20"/>
                <w:szCs w:val="20"/>
                <w:highlight w:val="cyan"/>
              </w:rPr>
              <w:t xml:space="preserve">.0/24  </w:t>
            </w:r>
          </w:p>
        </w:tc>
        <w:tc>
          <w:tcPr>
            <w:tcW w:w="1442" w:type="dxa"/>
          </w:tcPr>
          <w:p w14:paraId="723F27F3" w14:textId="4154D0EC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10.</w:t>
            </w:r>
            <w:r w:rsidR="00005C24">
              <w:rPr>
                <w:sz w:val="20"/>
                <w:szCs w:val="20"/>
              </w:rPr>
              <w:t>6</w:t>
            </w:r>
            <w:r w:rsidRPr="007C50F2">
              <w:rPr>
                <w:sz w:val="20"/>
                <w:szCs w:val="20"/>
              </w:rPr>
              <w:t>.</w:t>
            </w:r>
            <w:r w:rsidR="00481F89">
              <w:rPr>
                <w:sz w:val="20"/>
                <w:szCs w:val="20"/>
              </w:rPr>
              <w:t>0</w:t>
            </w:r>
            <w:r w:rsidRPr="007C50F2">
              <w:rPr>
                <w:sz w:val="20"/>
                <w:szCs w:val="20"/>
              </w:rPr>
              <w:t>.</w:t>
            </w:r>
            <w:r w:rsidR="00C00130">
              <w:rPr>
                <w:sz w:val="20"/>
                <w:szCs w:val="20"/>
              </w:rPr>
              <w:t>255</w:t>
            </w:r>
          </w:p>
        </w:tc>
        <w:tc>
          <w:tcPr>
            <w:tcW w:w="1531" w:type="dxa"/>
          </w:tcPr>
          <w:p w14:paraId="7BEC801F" w14:textId="2C3315FA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AFC265D" w14:textId="141F402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10.6.</w:t>
            </w:r>
            <w:r w:rsidR="00481F89">
              <w:rPr>
                <w:sz w:val="20"/>
                <w:szCs w:val="20"/>
                <w:highlight w:val="cyan"/>
              </w:rPr>
              <w:t>0</w:t>
            </w:r>
            <w:r w:rsidRPr="00742047">
              <w:rPr>
                <w:sz w:val="20"/>
                <w:szCs w:val="20"/>
                <w:highlight w:val="cyan"/>
              </w:rPr>
              <w:t xml:space="preserve">.1   </w:t>
            </w:r>
          </w:p>
        </w:tc>
        <w:tc>
          <w:tcPr>
            <w:tcW w:w="1442" w:type="dxa"/>
          </w:tcPr>
          <w:p w14:paraId="7658966C" w14:textId="035A0D0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sz w:val="20"/>
                <w:szCs w:val="20"/>
                <w:highlight w:val="cyan"/>
              </w:rPr>
              <w:t>6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481F89">
              <w:rPr>
                <w:sz w:val="20"/>
                <w:szCs w:val="20"/>
                <w:highlight w:val="cyan"/>
              </w:rPr>
              <w:t>0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sz w:val="20"/>
                <w:szCs w:val="20"/>
                <w:highlight w:val="cyan"/>
              </w:rPr>
              <w:t>254</w:t>
            </w:r>
          </w:p>
        </w:tc>
        <w:tc>
          <w:tcPr>
            <w:tcW w:w="1240" w:type="dxa"/>
          </w:tcPr>
          <w:p w14:paraId="3F8FA8DE" w14:textId="5E5C4A0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4</w:t>
            </w:r>
          </w:p>
        </w:tc>
      </w:tr>
      <w:tr w:rsidR="00556FC1" w:rsidRPr="00D31D91" w14:paraId="236A96F6" w14:textId="77777777" w:rsidTr="00556FC1">
        <w:tc>
          <w:tcPr>
            <w:tcW w:w="1003" w:type="dxa"/>
          </w:tcPr>
          <w:p w14:paraId="207DEE39" w14:textId="58E1C48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2</w:t>
            </w:r>
          </w:p>
        </w:tc>
        <w:tc>
          <w:tcPr>
            <w:tcW w:w="1525" w:type="dxa"/>
          </w:tcPr>
          <w:p w14:paraId="1A28D634" w14:textId="38E8B381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481F89">
              <w:rPr>
                <w:b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  <w:tc>
          <w:tcPr>
            <w:tcW w:w="1442" w:type="dxa"/>
          </w:tcPr>
          <w:p w14:paraId="2BAE4609" w14:textId="3AB09E54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005C2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481F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C0013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14:paraId="57C18323" w14:textId="4F6BA93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224</w:t>
            </w:r>
          </w:p>
        </w:tc>
        <w:tc>
          <w:tcPr>
            <w:tcW w:w="1442" w:type="dxa"/>
          </w:tcPr>
          <w:p w14:paraId="35D0B493" w14:textId="7F36EE4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481F89">
              <w:rPr>
                <w:b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442" w:type="dxa"/>
          </w:tcPr>
          <w:p w14:paraId="22AC4398" w14:textId="7980E1A0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b/>
                <w:sz w:val="20"/>
                <w:szCs w:val="20"/>
                <w:highlight w:val="cyan"/>
              </w:rPr>
              <w:t>6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  <w:tc>
          <w:tcPr>
            <w:tcW w:w="1240" w:type="dxa"/>
          </w:tcPr>
          <w:p w14:paraId="45A9F00A" w14:textId="39A8BCAB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</w:tr>
      <w:tr w:rsidR="00556FC1" w:rsidRPr="00D31D91" w14:paraId="2B6EC501" w14:textId="77777777" w:rsidTr="00556FC1">
        <w:tc>
          <w:tcPr>
            <w:tcW w:w="1003" w:type="dxa"/>
          </w:tcPr>
          <w:p w14:paraId="4B2E215A" w14:textId="5A158CE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43C24632" w14:textId="17FBE92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</w:t>
            </w:r>
            <w:r w:rsidR="00481F89">
              <w:rPr>
                <w:b/>
                <w:sz w:val="20"/>
                <w:szCs w:val="20"/>
                <w:highlight w:val="cyan"/>
              </w:rPr>
              <w:t>3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5   </w:t>
            </w:r>
          </w:p>
        </w:tc>
        <w:tc>
          <w:tcPr>
            <w:tcW w:w="1442" w:type="dxa"/>
          </w:tcPr>
          <w:p w14:paraId="0F0BD777" w14:textId="41F21D5C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3940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.</w:t>
            </w:r>
            <w:r w:rsidR="00481F8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E45900">
              <w:rPr>
                <w:b/>
                <w:sz w:val="20"/>
                <w:szCs w:val="20"/>
              </w:rPr>
              <w:t>0</w:t>
            </w:r>
            <w:r w:rsidR="00C00130">
              <w:rPr>
                <w:b/>
                <w:sz w:val="20"/>
                <w:szCs w:val="20"/>
              </w:rPr>
              <w:t>.127</w:t>
            </w:r>
          </w:p>
        </w:tc>
        <w:tc>
          <w:tcPr>
            <w:tcW w:w="1531" w:type="dxa"/>
          </w:tcPr>
          <w:p w14:paraId="5455A7E7" w14:textId="5EE0702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128</w:t>
            </w:r>
          </w:p>
        </w:tc>
        <w:tc>
          <w:tcPr>
            <w:tcW w:w="1442" w:type="dxa"/>
          </w:tcPr>
          <w:p w14:paraId="7517212E" w14:textId="11EDB2B6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</w:t>
            </w:r>
            <w:r w:rsidR="00481F89">
              <w:rPr>
                <w:b/>
                <w:sz w:val="20"/>
                <w:szCs w:val="20"/>
                <w:highlight w:val="cyan"/>
              </w:rPr>
              <w:t>3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>.1</w:t>
            </w:r>
          </w:p>
        </w:tc>
        <w:tc>
          <w:tcPr>
            <w:tcW w:w="1442" w:type="dxa"/>
          </w:tcPr>
          <w:p w14:paraId="1360E0DE" w14:textId="49055797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72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sz w:val="20"/>
                <w:szCs w:val="20"/>
                <w:highlight w:val="cyan"/>
              </w:rPr>
              <w:t>3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.126</w:t>
            </w:r>
          </w:p>
        </w:tc>
        <w:tc>
          <w:tcPr>
            <w:tcW w:w="1240" w:type="dxa"/>
          </w:tcPr>
          <w:p w14:paraId="069F6192" w14:textId="3AC2DCA7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26</w:t>
            </w:r>
          </w:p>
        </w:tc>
      </w:tr>
      <w:tr w:rsidR="00556FC1" w:rsidRPr="00D31D91" w14:paraId="2DCE0034" w14:textId="77777777" w:rsidTr="00556FC1">
        <w:tc>
          <w:tcPr>
            <w:tcW w:w="1003" w:type="dxa"/>
          </w:tcPr>
          <w:p w14:paraId="53887C39" w14:textId="146086B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Server</w:t>
            </w:r>
          </w:p>
        </w:tc>
        <w:tc>
          <w:tcPr>
            <w:tcW w:w="1525" w:type="dxa"/>
          </w:tcPr>
          <w:p w14:paraId="36126DC6" w14:textId="6A787B31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0/26</w:t>
            </w:r>
          </w:p>
        </w:tc>
        <w:tc>
          <w:tcPr>
            <w:tcW w:w="1442" w:type="dxa"/>
          </w:tcPr>
          <w:p w14:paraId="7C0A2150" w14:textId="5A3A0A51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0000CC"/>
                <w:sz w:val="20"/>
                <w:szCs w:val="20"/>
              </w:rPr>
              <w:t>200.</w:t>
            </w:r>
            <w:r w:rsidR="00481F89">
              <w:rPr>
                <w:b/>
                <w:color w:val="0000CC"/>
                <w:sz w:val="20"/>
                <w:szCs w:val="20"/>
              </w:rPr>
              <w:t>5</w:t>
            </w:r>
            <w:r w:rsidRPr="00E16148">
              <w:rPr>
                <w:b/>
                <w:color w:val="0000CC"/>
                <w:sz w:val="20"/>
                <w:szCs w:val="20"/>
              </w:rPr>
              <w:t>.</w:t>
            </w:r>
            <w:r w:rsidR="00481F89">
              <w:rPr>
                <w:b/>
                <w:color w:val="0000CC"/>
                <w:sz w:val="20"/>
                <w:szCs w:val="20"/>
              </w:rPr>
              <w:t>1</w:t>
            </w:r>
            <w:r w:rsidRPr="00E16148">
              <w:rPr>
                <w:b/>
                <w:color w:val="0000CC"/>
                <w:sz w:val="20"/>
                <w:szCs w:val="20"/>
              </w:rPr>
              <w:t>.</w:t>
            </w:r>
            <w:r w:rsidR="00005C24">
              <w:rPr>
                <w:b/>
                <w:color w:val="0000CC"/>
                <w:sz w:val="20"/>
                <w:szCs w:val="20"/>
              </w:rPr>
              <w:t>65</w:t>
            </w:r>
          </w:p>
        </w:tc>
        <w:tc>
          <w:tcPr>
            <w:tcW w:w="1531" w:type="dxa"/>
          </w:tcPr>
          <w:p w14:paraId="2BACF8D8" w14:textId="761E641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255.255.255.1</w:t>
            </w:r>
            <w:r w:rsidR="00005C24">
              <w:rPr>
                <w:color w:val="0000CC"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14:paraId="25D336D6" w14:textId="4387D20C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1</w:t>
            </w:r>
          </w:p>
        </w:tc>
        <w:tc>
          <w:tcPr>
            <w:tcW w:w="1442" w:type="dxa"/>
          </w:tcPr>
          <w:p w14:paraId="32EB6458" w14:textId="7B5C2CC2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0000CC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005C24" w:rsidRPr="00742047">
              <w:rPr>
                <w:b/>
                <w:color w:val="0000CC"/>
                <w:sz w:val="20"/>
                <w:szCs w:val="20"/>
                <w:highlight w:val="cyan"/>
              </w:rPr>
              <w:t>64</w:t>
            </w:r>
          </w:p>
        </w:tc>
        <w:tc>
          <w:tcPr>
            <w:tcW w:w="1240" w:type="dxa"/>
          </w:tcPr>
          <w:p w14:paraId="0B754B14" w14:textId="0DD38668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color w:val="0000CC"/>
                <w:sz w:val="20"/>
                <w:szCs w:val="20"/>
                <w:highlight w:val="cyan"/>
              </w:rPr>
              <w:t>6</w:t>
            </w:r>
            <w:r w:rsidR="00556FC1" w:rsidRPr="00742047">
              <w:rPr>
                <w:color w:val="0000CC"/>
                <w:sz w:val="20"/>
                <w:szCs w:val="20"/>
                <w:highlight w:val="cyan"/>
              </w:rPr>
              <w:t>2</w:t>
            </w:r>
          </w:p>
        </w:tc>
      </w:tr>
      <w:tr w:rsidR="00556FC1" w:rsidRPr="00D31D91" w14:paraId="505D7CF1" w14:textId="77777777" w:rsidTr="00556FC1">
        <w:tc>
          <w:tcPr>
            <w:tcW w:w="1003" w:type="dxa"/>
          </w:tcPr>
          <w:p w14:paraId="2BB1FE2D" w14:textId="793303CE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670DF29" w14:textId="51F4D638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64/30</w:t>
            </w:r>
          </w:p>
        </w:tc>
        <w:tc>
          <w:tcPr>
            <w:tcW w:w="1442" w:type="dxa"/>
          </w:tcPr>
          <w:p w14:paraId="132E076E" w14:textId="4AB6BC4D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</w:rPr>
              <w:t>5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</w:rPr>
              <w:t>1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67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67DFD123" w14:textId="11B485BD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1067252D" w14:textId="194E73C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.65 </w:t>
            </w:r>
          </w:p>
        </w:tc>
        <w:tc>
          <w:tcPr>
            <w:tcW w:w="1442" w:type="dxa"/>
          </w:tcPr>
          <w:p w14:paraId="6009F3AE" w14:textId="5ADA19E7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66</w:t>
            </w:r>
          </w:p>
        </w:tc>
        <w:tc>
          <w:tcPr>
            <w:tcW w:w="1240" w:type="dxa"/>
          </w:tcPr>
          <w:p w14:paraId="78D64D39" w14:textId="06D7EC19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06489C16" w14:textId="77777777" w:rsidTr="00556FC1">
        <w:tc>
          <w:tcPr>
            <w:tcW w:w="1003" w:type="dxa"/>
          </w:tcPr>
          <w:p w14:paraId="6CB16B7B" w14:textId="3525EE6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14:paraId="6D754557" w14:textId="6D545E9C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68/30</w:t>
            </w:r>
          </w:p>
        </w:tc>
        <w:tc>
          <w:tcPr>
            <w:tcW w:w="1442" w:type="dxa"/>
          </w:tcPr>
          <w:p w14:paraId="46F21DF4" w14:textId="7F59B27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</w:rPr>
              <w:t>5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</w:rPr>
              <w:t>1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71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51740383" w14:textId="285DF28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6AB7ABAD" w14:textId="0B2B74A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.69 </w:t>
            </w:r>
          </w:p>
        </w:tc>
        <w:tc>
          <w:tcPr>
            <w:tcW w:w="1442" w:type="dxa"/>
          </w:tcPr>
          <w:p w14:paraId="23420C0D" w14:textId="558B3506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481F89">
              <w:rPr>
                <w:b/>
                <w:color w:val="FF0000"/>
                <w:sz w:val="20"/>
                <w:szCs w:val="20"/>
                <w:highlight w:val="cyan"/>
              </w:rPr>
              <w:t>1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1240" w:type="dxa"/>
          </w:tcPr>
          <w:p w14:paraId="37D52065" w14:textId="248923EC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5DC86D0B" w14:textId="77777777" w:rsidTr="00556FC1">
        <w:tc>
          <w:tcPr>
            <w:tcW w:w="1003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C1" w:rsidRPr="00D31D91" w14:paraId="60AE16C4" w14:textId="77777777" w:rsidTr="00556FC1">
        <w:tc>
          <w:tcPr>
            <w:tcW w:w="1003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646"/>
        <w:gridCol w:w="3256"/>
        <w:gridCol w:w="1671"/>
      </w:tblGrid>
      <w:tr w:rsidR="00BC4077" w:rsidRPr="00D31D91" w14:paraId="649A8B41" w14:textId="45D94303" w:rsidTr="00F47F02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722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335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717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B84610" w:rsidRPr="00D31D91" w14:paraId="4B62E784" w14:textId="22A49B48" w:rsidTr="00F47F02">
        <w:tc>
          <w:tcPr>
            <w:tcW w:w="1576" w:type="dxa"/>
          </w:tcPr>
          <w:p w14:paraId="17DD3853" w14:textId="2DD3FC9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0</w:t>
            </w:r>
          </w:p>
        </w:tc>
        <w:tc>
          <w:tcPr>
            <w:tcW w:w="2722" w:type="dxa"/>
          </w:tcPr>
          <w:p w14:paraId="1CC6775C" w14:textId="388EADE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4DDC889" w14:textId="246EDAA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FE5E9A2" w14:textId="03E509C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EAE222A" w14:textId="5240A279" w:rsidTr="00F47F02">
        <w:tc>
          <w:tcPr>
            <w:tcW w:w="1576" w:type="dxa"/>
          </w:tcPr>
          <w:p w14:paraId="2C589230" w14:textId="043FB1A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1</w:t>
            </w:r>
          </w:p>
        </w:tc>
        <w:tc>
          <w:tcPr>
            <w:tcW w:w="2722" w:type="dxa"/>
          </w:tcPr>
          <w:p w14:paraId="5CED101B" w14:textId="1A8F239E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D8FBF64" w14:textId="49DCE2D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4A5E5C2" w14:textId="343EBEB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58F0185" w14:textId="3B6C093C" w:rsidTr="00F47F02">
        <w:tc>
          <w:tcPr>
            <w:tcW w:w="1576" w:type="dxa"/>
          </w:tcPr>
          <w:p w14:paraId="59617FFF" w14:textId="1D5354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2</w:t>
            </w:r>
          </w:p>
        </w:tc>
        <w:tc>
          <w:tcPr>
            <w:tcW w:w="2722" w:type="dxa"/>
          </w:tcPr>
          <w:p w14:paraId="0C783235" w14:textId="20D8C5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7A2AC330" w14:textId="60BE6B2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3AAB20C2" w14:textId="6DB87BC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7646C88" w14:textId="521483C6" w:rsidTr="00F47F02">
        <w:tc>
          <w:tcPr>
            <w:tcW w:w="1576" w:type="dxa"/>
          </w:tcPr>
          <w:p w14:paraId="6A3A3989" w14:textId="4F5E4E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3</w:t>
            </w:r>
          </w:p>
        </w:tc>
        <w:tc>
          <w:tcPr>
            <w:tcW w:w="2722" w:type="dxa"/>
          </w:tcPr>
          <w:p w14:paraId="56BE1E07" w14:textId="6FF4BF8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5692C38A" w14:textId="741E1A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101FD6" w14:textId="49E4AABB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3ED44CC6" w14:textId="1DA25DF0" w:rsidTr="00F47F02">
        <w:tc>
          <w:tcPr>
            <w:tcW w:w="1576" w:type="dxa"/>
          </w:tcPr>
          <w:p w14:paraId="42A490B9" w14:textId="74A8E90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4</w:t>
            </w:r>
          </w:p>
        </w:tc>
        <w:tc>
          <w:tcPr>
            <w:tcW w:w="2722" w:type="dxa"/>
          </w:tcPr>
          <w:p w14:paraId="3E50D197" w14:textId="4D27CDB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3D85532A" w14:textId="7ED5CEF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FA8A23" w14:textId="3590A1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6223BB15" w14:textId="77777777" w:rsidTr="00F47F02">
        <w:tc>
          <w:tcPr>
            <w:tcW w:w="1576" w:type="dxa"/>
          </w:tcPr>
          <w:p w14:paraId="3E0C4C63" w14:textId="458B31C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5</w:t>
            </w:r>
          </w:p>
        </w:tc>
        <w:tc>
          <w:tcPr>
            <w:tcW w:w="2722" w:type="dxa"/>
          </w:tcPr>
          <w:p w14:paraId="78DB35D9" w14:textId="37F8C8A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CADB567" w14:textId="15D48CA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F14F5B9" w14:textId="6A4679B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C00130" w:rsidRPr="00D31D91" w14:paraId="1069EA7E" w14:textId="77777777" w:rsidTr="00F47F02">
        <w:tc>
          <w:tcPr>
            <w:tcW w:w="1576" w:type="dxa"/>
          </w:tcPr>
          <w:p w14:paraId="325A6BC3" w14:textId="4B9002B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0</w:t>
            </w:r>
          </w:p>
        </w:tc>
        <w:tc>
          <w:tcPr>
            <w:tcW w:w="2722" w:type="dxa"/>
          </w:tcPr>
          <w:p w14:paraId="51E4F413" w14:textId="60761D50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.1</w:t>
            </w:r>
          </w:p>
        </w:tc>
        <w:tc>
          <w:tcPr>
            <w:tcW w:w="3335" w:type="dxa"/>
          </w:tcPr>
          <w:p w14:paraId="57746DBE" w14:textId="0C1D178E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8A300FE" w14:textId="427D2A3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2EA5CF8C" w14:textId="77777777" w:rsidTr="00F47F02">
        <w:tc>
          <w:tcPr>
            <w:tcW w:w="1576" w:type="dxa"/>
          </w:tcPr>
          <w:p w14:paraId="7BB56ED0" w14:textId="0141A3BB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</w:t>
            </w:r>
            <w:r w:rsidR="00311220">
              <w:rPr>
                <w:b/>
                <w:bCs/>
                <w:highlight w:val="cyan"/>
              </w:rPr>
              <w:t>2</w:t>
            </w:r>
          </w:p>
        </w:tc>
        <w:tc>
          <w:tcPr>
            <w:tcW w:w="2722" w:type="dxa"/>
          </w:tcPr>
          <w:p w14:paraId="7A6918B2" w14:textId="376F4376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.2</w:t>
            </w:r>
          </w:p>
        </w:tc>
        <w:tc>
          <w:tcPr>
            <w:tcW w:w="3335" w:type="dxa"/>
          </w:tcPr>
          <w:p w14:paraId="2CE55DAD" w14:textId="2B822273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764776CF" w14:textId="050C048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3C104530" w14:textId="77777777" w:rsidTr="00F47F02">
        <w:tc>
          <w:tcPr>
            <w:tcW w:w="1576" w:type="dxa"/>
          </w:tcPr>
          <w:p w14:paraId="6FA5C132" w14:textId="14C47B1E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</w:t>
            </w:r>
            <w:r w:rsidR="00311220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-LAN2</w:t>
            </w:r>
          </w:p>
        </w:tc>
        <w:tc>
          <w:tcPr>
            <w:tcW w:w="2722" w:type="dxa"/>
          </w:tcPr>
          <w:p w14:paraId="44F19213" w14:textId="21EC3AD6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.3</w:t>
            </w:r>
          </w:p>
        </w:tc>
        <w:tc>
          <w:tcPr>
            <w:tcW w:w="3335" w:type="dxa"/>
          </w:tcPr>
          <w:p w14:paraId="027DC6F0" w14:textId="04CA8558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E45851C" w14:textId="288C93F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B84610" w:rsidRPr="00D31D91" w14:paraId="1CE658CE" w14:textId="77777777" w:rsidTr="00F47F02">
        <w:tc>
          <w:tcPr>
            <w:tcW w:w="1576" w:type="dxa"/>
          </w:tcPr>
          <w:p w14:paraId="741D3D28" w14:textId="6A2436A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anoi-S0/0/0</w:t>
            </w:r>
          </w:p>
        </w:tc>
        <w:tc>
          <w:tcPr>
            <w:tcW w:w="2722" w:type="dxa"/>
          </w:tcPr>
          <w:p w14:paraId="20C00B30" w14:textId="46975F3A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</w:t>
            </w:r>
            <w:r w:rsidR="00481F89">
              <w:rPr>
                <w:b/>
                <w:color w:val="FF0000"/>
              </w:rPr>
              <w:t>5</w:t>
            </w:r>
            <w:r w:rsidRPr="00942043">
              <w:rPr>
                <w:b/>
                <w:color w:val="FF0000"/>
              </w:rPr>
              <w:t>.</w:t>
            </w:r>
            <w:r w:rsidR="00481F89">
              <w:rPr>
                <w:b/>
                <w:color w:val="FF0000"/>
              </w:rPr>
              <w:t>1</w:t>
            </w:r>
            <w:r w:rsidRPr="00942043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65</w:t>
            </w:r>
          </w:p>
        </w:tc>
        <w:tc>
          <w:tcPr>
            <w:tcW w:w="3335" w:type="dxa"/>
          </w:tcPr>
          <w:p w14:paraId="0279FA65" w14:textId="55FB934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C87B2E2" w14:textId="217505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5771F5C0" w14:textId="77777777" w:rsidTr="00F47F02">
        <w:tc>
          <w:tcPr>
            <w:tcW w:w="1576" w:type="dxa"/>
          </w:tcPr>
          <w:p w14:paraId="0CC5A6B5" w14:textId="2FDCA2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CM-S0/0/0</w:t>
            </w:r>
          </w:p>
        </w:tc>
        <w:tc>
          <w:tcPr>
            <w:tcW w:w="2722" w:type="dxa"/>
          </w:tcPr>
          <w:p w14:paraId="1599317E" w14:textId="5B0D349E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</w:t>
            </w:r>
            <w:r w:rsidR="00481F89">
              <w:rPr>
                <w:b/>
                <w:color w:val="FF0000"/>
              </w:rPr>
              <w:t>5</w:t>
            </w:r>
            <w:r w:rsidRPr="00942043">
              <w:rPr>
                <w:b/>
                <w:color w:val="FF0000"/>
              </w:rPr>
              <w:t>.</w:t>
            </w:r>
            <w:r w:rsidR="00481F8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</w:t>
            </w:r>
            <w:r w:rsidR="0040093C">
              <w:rPr>
                <w:b/>
                <w:color w:val="FF0000"/>
              </w:rPr>
              <w:t>70</w:t>
            </w:r>
          </w:p>
        </w:tc>
        <w:tc>
          <w:tcPr>
            <w:tcW w:w="3335" w:type="dxa"/>
          </w:tcPr>
          <w:p w14:paraId="310C6A0B" w14:textId="7CD5BE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444CF579" w14:textId="16D9E38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43DCDF2D" w14:textId="77777777" w:rsidTr="00F47F02">
        <w:tc>
          <w:tcPr>
            <w:tcW w:w="1576" w:type="dxa"/>
          </w:tcPr>
          <w:p w14:paraId="74B13167" w14:textId="6B8138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0</w:t>
            </w:r>
          </w:p>
        </w:tc>
        <w:tc>
          <w:tcPr>
            <w:tcW w:w="2722" w:type="dxa"/>
          </w:tcPr>
          <w:p w14:paraId="4CC12BD6" w14:textId="1FEE7E77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</w:t>
            </w:r>
            <w:r w:rsidR="00481F89">
              <w:rPr>
                <w:b/>
                <w:color w:val="FF0000"/>
              </w:rPr>
              <w:t>5</w:t>
            </w:r>
            <w:r w:rsidRPr="00942043">
              <w:rPr>
                <w:b/>
                <w:color w:val="FF0000"/>
              </w:rPr>
              <w:t>.</w:t>
            </w:r>
            <w:r w:rsidR="00481F8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</w:t>
            </w:r>
            <w:r w:rsidR="0040093C">
              <w:rPr>
                <w:b/>
                <w:color w:val="FF0000"/>
              </w:rPr>
              <w:t>66</w:t>
            </w:r>
          </w:p>
        </w:tc>
        <w:tc>
          <w:tcPr>
            <w:tcW w:w="3335" w:type="dxa"/>
          </w:tcPr>
          <w:p w14:paraId="29BB8E7B" w14:textId="4B1742D3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B55C114" w14:textId="667C45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1070BFE8" w14:textId="77777777" w:rsidTr="00F47F02">
        <w:tc>
          <w:tcPr>
            <w:tcW w:w="1576" w:type="dxa"/>
          </w:tcPr>
          <w:p w14:paraId="7C5AE519" w14:textId="7BF70C5E" w:rsidR="0040093C" w:rsidRDefault="0040093C" w:rsidP="004009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722" w:type="dxa"/>
          </w:tcPr>
          <w:p w14:paraId="4613F2E8" w14:textId="4C730418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00.</w:t>
            </w:r>
            <w:r w:rsidR="00481F89">
              <w:rPr>
                <w:b/>
                <w:color w:val="FF0000"/>
              </w:rPr>
              <w:t>5</w:t>
            </w:r>
            <w:r w:rsidRPr="00942043">
              <w:rPr>
                <w:b/>
                <w:color w:val="FF0000"/>
              </w:rPr>
              <w:t>.</w:t>
            </w:r>
            <w:r w:rsidR="00481F89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69</w:t>
            </w:r>
          </w:p>
        </w:tc>
        <w:tc>
          <w:tcPr>
            <w:tcW w:w="3335" w:type="dxa"/>
          </w:tcPr>
          <w:p w14:paraId="065A8DD2" w14:textId="05FAE7F3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5AFF551A" w14:textId="05A0F906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327E08D3" w14:textId="77777777" w:rsidTr="00F47F02">
        <w:tc>
          <w:tcPr>
            <w:tcW w:w="1576" w:type="dxa"/>
          </w:tcPr>
          <w:p w14:paraId="742A0E37" w14:textId="3C1735F0" w:rsidR="0040093C" w:rsidRPr="00742047" w:rsidRDefault="00B82C24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ISP</w:t>
            </w:r>
            <w:r w:rsidR="0040093C" w:rsidRPr="00742047">
              <w:rPr>
                <w:b/>
                <w:bCs/>
                <w:highlight w:val="green"/>
              </w:rPr>
              <w:t>-F0/0</w:t>
            </w:r>
          </w:p>
        </w:tc>
        <w:tc>
          <w:tcPr>
            <w:tcW w:w="2722" w:type="dxa"/>
          </w:tcPr>
          <w:p w14:paraId="0C703EE8" w14:textId="534FA5C9" w:rsidR="0040093C" w:rsidRPr="00742047" w:rsidRDefault="00383940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1</w:t>
            </w:r>
          </w:p>
        </w:tc>
        <w:tc>
          <w:tcPr>
            <w:tcW w:w="3335" w:type="dxa"/>
          </w:tcPr>
          <w:p w14:paraId="492A058D" w14:textId="57490B3C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192</w:t>
            </w:r>
          </w:p>
        </w:tc>
        <w:tc>
          <w:tcPr>
            <w:tcW w:w="1717" w:type="dxa"/>
          </w:tcPr>
          <w:p w14:paraId="6C23BFB2" w14:textId="09810B83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26</w:t>
            </w:r>
          </w:p>
        </w:tc>
      </w:tr>
      <w:tr w:rsidR="00383940" w:rsidRPr="00D31D91" w14:paraId="07CCB032" w14:textId="77777777" w:rsidTr="00F47F02">
        <w:tc>
          <w:tcPr>
            <w:tcW w:w="1576" w:type="dxa"/>
          </w:tcPr>
          <w:p w14:paraId="74EE8FDA" w14:textId="3393BA7A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Switch</w:t>
            </w:r>
            <w:r w:rsidR="00E052AB">
              <w:rPr>
                <w:b/>
                <w:bCs/>
                <w:highlight w:val="green"/>
              </w:rPr>
              <w:t>1_internet</w:t>
            </w:r>
          </w:p>
        </w:tc>
        <w:tc>
          <w:tcPr>
            <w:tcW w:w="2722" w:type="dxa"/>
          </w:tcPr>
          <w:p w14:paraId="7F119F71" w14:textId="4EFE2264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2</w:t>
            </w:r>
          </w:p>
        </w:tc>
        <w:tc>
          <w:tcPr>
            <w:tcW w:w="3335" w:type="dxa"/>
          </w:tcPr>
          <w:p w14:paraId="621EBEFD" w14:textId="27D86502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5091E360" w14:textId="1133BB1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6A909C00" w14:textId="77777777" w:rsidTr="00F47F02">
        <w:tc>
          <w:tcPr>
            <w:tcW w:w="1576" w:type="dxa"/>
          </w:tcPr>
          <w:p w14:paraId="74CA413C" w14:textId="7689B4A8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DNS</w:t>
            </w:r>
          </w:p>
        </w:tc>
        <w:tc>
          <w:tcPr>
            <w:tcW w:w="2722" w:type="dxa"/>
          </w:tcPr>
          <w:p w14:paraId="0E358B58" w14:textId="380BCF33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3</w:t>
            </w:r>
          </w:p>
        </w:tc>
        <w:tc>
          <w:tcPr>
            <w:tcW w:w="3335" w:type="dxa"/>
          </w:tcPr>
          <w:p w14:paraId="372F5BDA" w14:textId="464567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EE38C78" w14:textId="0AB11E0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386C5ABB" w14:textId="77777777" w:rsidTr="00F47F02">
        <w:tc>
          <w:tcPr>
            <w:tcW w:w="1576" w:type="dxa"/>
          </w:tcPr>
          <w:p w14:paraId="10C082E5" w14:textId="0A197144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Gmail.com</w:t>
            </w:r>
          </w:p>
        </w:tc>
        <w:tc>
          <w:tcPr>
            <w:tcW w:w="2722" w:type="dxa"/>
          </w:tcPr>
          <w:p w14:paraId="446A43C3" w14:textId="4188599A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4</w:t>
            </w:r>
          </w:p>
        </w:tc>
        <w:tc>
          <w:tcPr>
            <w:tcW w:w="3335" w:type="dxa"/>
          </w:tcPr>
          <w:p w14:paraId="3BB66F00" w14:textId="4957F7C1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0CD20B3" w14:textId="7E4DDE5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53499B03" w14:textId="77777777" w:rsidTr="00F47F02">
        <w:tc>
          <w:tcPr>
            <w:tcW w:w="1576" w:type="dxa"/>
          </w:tcPr>
          <w:p w14:paraId="508FA47E" w14:textId="29A38860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TFPT</w:t>
            </w:r>
          </w:p>
        </w:tc>
        <w:tc>
          <w:tcPr>
            <w:tcW w:w="2722" w:type="dxa"/>
          </w:tcPr>
          <w:p w14:paraId="31A658FB" w14:textId="36AF7C6A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5</w:t>
            </w:r>
          </w:p>
        </w:tc>
        <w:tc>
          <w:tcPr>
            <w:tcW w:w="3335" w:type="dxa"/>
          </w:tcPr>
          <w:p w14:paraId="55B05B8A" w14:textId="7DBFDA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9B4AC79" w14:textId="16601F3B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0E782060" w14:textId="77777777" w:rsidTr="00F47F02">
        <w:tc>
          <w:tcPr>
            <w:tcW w:w="1576" w:type="dxa"/>
          </w:tcPr>
          <w:p w14:paraId="51F2FE9B" w14:textId="38C95786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Vnexpress.net</w:t>
            </w:r>
          </w:p>
        </w:tc>
        <w:tc>
          <w:tcPr>
            <w:tcW w:w="2722" w:type="dxa"/>
          </w:tcPr>
          <w:p w14:paraId="721E6CBA" w14:textId="2CBA2018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</w:t>
            </w:r>
            <w:r w:rsidR="00481F89">
              <w:rPr>
                <w:b/>
                <w:bCs/>
                <w:highlight w:val="green"/>
              </w:rPr>
              <w:t>5</w:t>
            </w:r>
            <w:r w:rsidRPr="00742047">
              <w:rPr>
                <w:b/>
                <w:bCs/>
                <w:highlight w:val="green"/>
              </w:rPr>
              <w:t>.</w:t>
            </w:r>
            <w:r w:rsidR="00481F89">
              <w:rPr>
                <w:b/>
                <w:bCs/>
                <w:highlight w:val="green"/>
              </w:rPr>
              <w:t>1</w:t>
            </w:r>
            <w:r w:rsidRPr="00742047">
              <w:rPr>
                <w:b/>
                <w:bCs/>
                <w:highlight w:val="green"/>
              </w:rPr>
              <w:t>.6</w:t>
            </w:r>
          </w:p>
        </w:tc>
        <w:tc>
          <w:tcPr>
            <w:tcW w:w="3335" w:type="dxa"/>
          </w:tcPr>
          <w:p w14:paraId="143E1568" w14:textId="11066D6C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CC7F7BF" w14:textId="504FB8FE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C00130" w:rsidRPr="00D31D91" w14:paraId="67D0AF73" w14:textId="77777777" w:rsidTr="00F47F02">
        <w:tc>
          <w:tcPr>
            <w:tcW w:w="1576" w:type="dxa"/>
          </w:tcPr>
          <w:p w14:paraId="364EA55C" w14:textId="1E69C01E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1</w:t>
            </w:r>
          </w:p>
        </w:tc>
        <w:tc>
          <w:tcPr>
            <w:tcW w:w="2722" w:type="dxa"/>
          </w:tcPr>
          <w:p w14:paraId="022A825B" w14:textId="7403F5E9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0</w:t>
            </w:r>
            <w:r w:rsidRPr="00742047">
              <w:rPr>
                <w:b/>
                <w:bCs/>
                <w:highlight w:val="cyan"/>
              </w:rPr>
              <w:t>.1</w:t>
            </w:r>
          </w:p>
        </w:tc>
        <w:tc>
          <w:tcPr>
            <w:tcW w:w="3335" w:type="dxa"/>
          </w:tcPr>
          <w:p w14:paraId="33D79EEC" w14:textId="366F675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71F8909C" w14:textId="4949177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C00130" w:rsidRPr="00D31D91" w14:paraId="2B7C2ED1" w14:textId="77777777" w:rsidTr="00F47F02">
        <w:tc>
          <w:tcPr>
            <w:tcW w:w="1576" w:type="dxa"/>
          </w:tcPr>
          <w:p w14:paraId="117C2E61" w14:textId="102D0120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</w:t>
            </w:r>
            <w:r w:rsidR="00311220">
              <w:rPr>
                <w:b/>
                <w:bCs/>
                <w:highlight w:val="cyan"/>
              </w:rPr>
              <w:t>1</w:t>
            </w:r>
          </w:p>
        </w:tc>
        <w:tc>
          <w:tcPr>
            <w:tcW w:w="2722" w:type="dxa"/>
          </w:tcPr>
          <w:p w14:paraId="640C097E" w14:textId="65B83C4D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0</w:t>
            </w:r>
            <w:r w:rsidRPr="00742047">
              <w:rPr>
                <w:b/>
                <w:bCs/>
                <w:highlight w:val="cyan"/>
              </w:rPr>
              <w:t>.2</w:t>
            </w:r>
          </w:p>
        </w:tc>
        <w:tc>
          <w:tcPr>
            <w:tcW w:w="3335" w:type="dxa"/>
          </w:tcPr>
          <w:p w14:paraId="3CD500D6" w14:textId="7EB1A512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28DF851" w14:textId="0A8A4DF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C00130" w:rsidRPr="00D31D91" w14:paraId="13C82C14" w14:textId="77777777" w:rsidTr="00F47F02">
        <w:tc>
          <w:tcPr>
            <w:tcW w:w="1576" w:type="dxa"/>
          </w:tcPr>
          <w:p w14:paraId="1B6F2BF9" w14:textId="21E1908A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</w:t>
            </w:r>
            <w:r w:rsidR="00311220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-LAN1</w:t>
            </w:r>
          </w:p>
        </w:tc>
        <w:tc>
          <w:tcPr>
            <w:tcW w:w="2722" w:type="dxa"/>
          </w:tcPr>
          <w:p w14:paraId="12F6BE36" w14:textId="3C057E30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</w:t>
            </w:r>
            <w:r w:rsidR="00481F89">
              <w:rPr>
                <w:b/>
                <w:bCs/>
                <w:highlight w:val="cyan"/>
              </w:rPr>
              <w:t>0</w:t>
            </w:r>
            <w:r w:rsidRPr="00742047">
              <w:rPr>
                <w:b/>
                <w:bCs/>
                <w:highlight w:val="cyan"/>
              </w:rPr>
              <w:t>.3</w:t>
            </w:r>
          </w:p>
        </w:tc>
        <w:tc>
          <w:tcPr>
            <w:tcW w:w="3335" w:type="dxa"/>
          </w:tcPr>
          <w:p w14:paraId="1EEBCD6C" w14:textId="7D331D2F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7347DBA" w14:textId="115E87C7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742047" w:rsidRPr="00D31D91" w14:paraId="5C61D3EB" w14:textId="77777777" w:rsidTr="00F47F02">
        <w:tc>
          <w:tcPr>
            <w:tcW w:w="1576" w:type="dxa"/>
          </w:tcPr>
          <w:p w14:paraId="67F9B356" w14:textId="0B79CC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M-F0/1</w:t>
            </w:r>
          </w:p>
        </w:tc>
        <w:tc>
          <w:tcPr>
            <w:tcW w:w="2722" w:type="dxa"/>
          </w:tcPr>
          <w:p w14:paraId="7161E02D" w14:textId="6A4862B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</w:t>
            </w:r>
            <w:r w:rsidR="00481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335" w:type="dxa"/>
          </w:tcPr>
          <w:p w14:paraId="52E21ACD" w14:textId="2560502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472B1F70" w14:textId="56387485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467DDB65" w14:textId="77777777" w:rsidTr="00F47F02">
        <w:tc>
          <w:tcPr>
            <w:tcW w:w="1576" w:type="dxa"/>
          </w:tcPr>
          <w:p w14:paraId="472BD98B" w14:textId="5AB35121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Switch1-LAN3</w:t>
            </w:r>
          </w:p>
        </w:tc>
        <w:tc>
          <w:tcPr>
            <w:tcW w:w="2722" w:type="dxa"/>
          </w:tcPr>
          <w:p w14:paraId="784594CA" w14:textId="5C0C92CE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</w:t>
            </w:r>
            <w:r w:rsidR="00481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3335" w:type="dxa"/>
          </w:tcPr>
          <w:p w14:paraId="206A0DC9" w14:textId="046CFAAC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1F9F8A00" w14:textId="330273FA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23CE8330" w14:textId="77777777" w:rsidTr="00F47F02">
        <w:tc>
          <w:tcPr>
            <w:tcW w:w="1576" w:type="dxa"/>
          </w:tcPr>
          <w:p w14:paraId="05492747" w14:textId="19BD3BF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CP3</w:t>
            </w:r>
          </w:p>
        </w:tc>
        <w:tc>
          <w:tcPr>
            <w:tcW w:w="2722" w:type="dxa"/>
          </w:tcPr>
          <w:p w14:paraId="62747DEC" w14:textId="7323B6F7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</w:t>
            </w:r>
            <w:r w:rsidR="00481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3335" w:type="dxa"/>
          </w:tcPr>
          <w:p w14:paraId="2A0FAA3E" w14:textId="2340E2A9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3602C864" w14:textId="4797C3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</w:tbl>
    <w:p w14:paraId="71AD8E66" w14:textId="77777777" w:rsidR="00742047" w:rsidRPr="00742047" w:rsidRDefault="00742047" w:rsidP="0074204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95620" w14:textId="57DDC3CE" w:rsidR="006E593D" w:rsidRPr="008D02DC" w:rsidRDefault="004673BA" w:rsidP="008D0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Gán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bả</w:t>
      </w:r>
      <w:r w:rsidR="008D02DC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6B3E5" w14:textId="0E816409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 router:</w:t>
      </w:r>
    </w:p>
    <w:p w14:paraId="12CCC74E" w14:textId="43F9AC7F" w:rsidR="006E593D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5C5B6DA2" w14:textId="32295E1A" w:rsidR="00E052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5B2501B" wp14:editId="54B801C9">
            <wp:extent cx="4480948" cy="112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C5D" w14:textId="77777777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90BF26" w14:textId="7A11E294" w:rsidR="006E593D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1B2E3F47" w14:textId="10E1D74B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30D1936" wp14:editId="688CF299">
            <wp:extent cx="3414056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DEC" w14:textId="0243CA74" w:rsidR="004256C4" w:rsidRDefault="004256C4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7DBA62B5" w14:textId="3BCFD3BC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EFA94C9" wp14:editId="5E2AB36B">
            <wp:extent cx="3589331" cy="3962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AE5" w14:textId="2731E5E4" w:rsidR="004256C4" w:rsidRDefault="004256C4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404D2363" w14:textId="1D40E4BA" w:rsidR="0095640F" w:rsidRPr="001E3BAB" w:rsidRDefault="0095640F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D938012" wp14:editId="7EA51DD5">
            <wp:extent cx="3406435" cy="4419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95D" w14:textId="6D51763C" w:rsidR="006E593D" w:rsidRPr="004673BA" w:rsidRDefault="004673BA" w:rsidP="004673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733D6B14" w14:textId="6CC86272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64047063" w14:textId="0D268146" w:rsidR="006E593D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3 -&gt; PC6</w:t>
      </w:r>
    </w:p>
    <w:p w14:paraId="193A1CAB" w14:textId="2DFD8A57" w:rsidR="0095640F" w:rsidRDefault="000C1491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3A007C" wp14:editId="22BB820E">
            <wp:extent cx="5943600" cy="2758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1DB" w14:textId="56350D42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A534D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27650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60FA7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B10A" w14:textId="77777777" w:rsidR="000C1491" w:rsidRDefault="000C1491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86F2" w14:textId="77777777" w:rsidR="000C1491" w:rsidRDefault="000C1491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A6F8C" w14:textId="5E827E4F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C1-&gt;DHCP3</w:t>
      </w:r>
    </w:p>
    <w:p w14:paraId="21874764" w14:textId="24E446E2" w:rsidR="0095640F" w:rsidRDefault="000C1491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CE04A1" wp14:editId="47C10DE1">
            <wp:extent cx="5943600" cy="282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01D" w14:textId="27ADD00C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1FDE" w14:textId="673CE4D5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2 -&gt; SERVER gmail.com</w:t>
      </w:r>
    </w:p>
    <w:p w14:paraId="2623BA7D" w14:textId="05F25F24" w:rsidR="0095640F" w:rsidRDefault="000C1491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94122C" wp14:editId="6503B9E9">
            <wp:extent cx="5943600" cy="2764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705F" w14:textId="4F90E034" w:rsidR="00746056" w:rsidRDefault="00746056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85F6" w14:textId="059ECDD7" w:rsidR="000C1491" w:rsidRPr="000C1491" w:rsidRDefault="000C1491" w:rsidP="000C1491">
      <w:pPr>
        <w:pStyle w:val="ListParagraph"/>
        <w:numPr>
          <w:ilvl w:val="0"/>
          <w:numId w:val="1"/>
        </w:numPr>
        <w:tabs>
          <w:tab w:val="left" w:pos="0"/>
        </w:tabs>
        <w:ind w:right="-1170"/>
      </w:pPr>
      <w:proofErr w:type="spellStart"/>
      <w:r w:rsidRPr="000C1491">
        <w:rPr>
          <w:b/>
          <w:bCs/>
        </w:rPr>
        <w:t>Cấu</w:t>
      </w:r>
      <w:proofErr w:type="spellEnd"/>
      <w:r w:rsidRPr="000C1491">
        <w:rPr>
          <w:b/>
          <w:bCs/>
        </w:rPr>
        <w:t xml:space="preserve"> </w:t>
      </w:r>
      <w:proofErr w:type="spellStart"/>
      <w:r w:rsidRPr="000C1491">
        <w:rPr>
          <w:b/>
          <w:bCs/>
        </w:rPr>
        <w:t>hình</w:t>
      </w:r>
      <w:proofErr w:type="spellEnd"/>
      <w:r w:rsidRPr="000C1491">
        <w:rPr>
          <w:b/>
          <w:bCs/>
        </w:rPr>
        <w:t xml:space="preserve"> </w:t>
      </w:r>
      <w:proofErr w:type="spellStart"/>
      <w:r w:rsidRPr="000C1491">
        <w:rPr>
          <w:b/>
          <w:bCs/>
        </w:rPr>
        <w:t>cho</w:t>
      </w:r>
      <w:proofErr w:type="spellEnd"/>
      <w:r w:rsidRPr="000C1491">
        <w:rPr>
          <w:b/>
          <w:bCs/>
        </w:rPr>
        <w:t xml:space="preserve"> Switch1_LAN1 (</w:t>
      </w:r>
      <w:proofErr w:type="spellStart"/>
      <w:r w:rsidRPr="000C1491">
        <w:rPr>
          <w:b/>
          <w:bCs/>
        </w:rPr>
        <w:t>các</w:t>
      </w:r>
      <w:proofErr w:type="spellEnd"/>
      <w:r w:rsidRPr="000C1491">
        <w:rPr>
          <w:b/>
          <w:bCs/>
        </w:rPr>
        <w:t xml:space="preserve"> switch </w:t>
      </w:r>
      <w:proofErr w:type="spellStart"/>
      <w:r w:rsidRPr="000C1491">
        <w:rPr>
          <w:b/>
          <w:bCs/>
        </w:rPr>
        <w:t>còn</w:t>
      </w:r>
      <w:proofErr w:type="spellEnd"/>
      <w:r w:rsidRPr="000C1491">
        <w:rPr>
          <w:b/>
          <w:bCs/>
        </w:rPr>
        <w:t xml:space="preserve"> </w:t>
      </w:r>
      <w:proofErr w:type="spellStart"/>
      <w:r w:rsidRPr="000C1491">
        <w:rPr>
          <w:b/>
          <w:bCs/>
        </w:rPr>
        <w:t>lại</w:t>
      </w:r>
      <w:proofErr w:type="spellEnd"/>
      <w:r w:rsidRPr="000C1491">
        <w:rPr>
          <w:b/>
          <w:bCs/>
        </w:rPr>
        <w:t xml:space="preserve"> </w:t>
      </w:r>
      <w:proofErr w:type="spellStart"/>
      <w:r w:rsidRPr="000C1491">
        <w:rPr>
          <w:b/>
          <w:bCs/>
        </w:rPr>
        <w:t>tương</w:t>
      </w:r>
      <w:proofErr w:type="spellEnd"/>
      <w:r w:rsidRPr="000C1491">
        <w:rPr>
          <w:b/>
          <w:bCs/>
        </w:rPr>
        <w:t xml:space="preserve"> </w:t>
      </w:r>
      <w:proofErr w:type="spellStart"/>
      <w:r w:rsidRPr="000C1491">
        <w:rPr>
          <w:b/>
          <w:bCs/>
        </w:rPr>
        <w:t>tự</w:t>
      </w:r>
      <w:proofErr w:type="spellEnd"/>
      <w:r w:rsidRPr="000C1491">
        <w:rPr>
          <w:b/>
          <w:bCs/>
        </w:rPr>
        <w:t>):</w:t>
      </w:r>
    </w:p>
    <w:p w14:paraId="6DA097B5" w14:textId="34AE7D31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proofErr w:type="spellStart"/>
      <w:r w:rsidRPr="002D7E51">
        <w:rPr>
          <w:b/>
        </w:rPr>
        <w:t>Tên</w:t>
      </w:r>
      <w:proofErr w:type="spellEnd"/>
      <w:r>
        <w:t xml:space="preserve">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-OK</w:t>
      </w:r>
    </w:p>
    <w:p w14:paraId="44E8DD82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 w:rsidRPr="00E065C9">
        <w:rPr>
          <w:b/>
          <w:bCs/>
          <w:noProof/>
        </w:rPr>
        <w:drawing>
          <wp:inline distT="0" distB="0" distL="0" distR="0" wp14:anchorId="61671EA0" wp14:editId="4C0ECB0C">
            <wp:extent cx="4313294" cy="8839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DA7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Banner</w:t>
      </w:r>
      <w:r>
        <w:t xml:space="preserve">: #T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ỉ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+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# ok</w:t>
      </w:r>
    </w:p>
    <w:p w14:paraId="2DC0A8F3" w14:textId="77777777" w:rsidR="003A7096" w:rsidRDefault="003A7096" w:rsidP="003A7096">
      <w:pPr>
        <w:tabs>
          <w:tab w:val="left" w:pos="0"/>
        </w:tabs>
        <w:ind w:right="-1170"/>
      </w:pPr>
      <w:r>
        <w:lastRenderedPageBreak/>
        <w:t xml:space="preserve">             </w:t>
      </w:r>
      <w:r w:rsidRPr="00E065C9">
        <w:rPr>
          <w:noProof/>
        </w:rPr>
        <w:drawing>
          <wp:inline distT="0" distB="0" distL="0" distR="0" wp14:anchorId="6E906CEA" wp14:editId="35AF39E1">
            <wp:extent cx="4816257" cy="38103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E7B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4A4FC41B" w14:textId="77777777" w:rsidR="003A7096" w:rsidRDefault="003A7096" w:rsidP="003A7096">
      <w:pPr>
        <w:pStyle w:val="ListParagraph"/>
        <w:tabs>
          <w:tab w:val="left" w:pos="0"/>
        </w:tabs>
        <w:ind w:left="0" w:right="-1170" w:firstLine="48"/>
      </w:pPr>
    </w:p>
    <w:p w14:paraId="71232E53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Console pass</w:t>
      </w:r>
      <w:r>
        <w:t xml:space="preserve">:  </w:t>
      </w:r>
      <w:proofErr w:type="gramStart"/>
      <w:r>
        <w:t>123  (</w:t>
      </w:r>
      <w:proofErr w:type="gramEnd"/>
      <w:r>
        <w:t xml:space="preserve"> </w:t>
      </w:r>
      <w:proofErr w:type="spellStart"/>
      <w:r w:rsidRPr="002D7E51">
        <w:rPr>
          <w:b/>
        </w:rPr>
        <w:t>cấu</w:t>
      </w:r>
      <w:proofErr w:type="spellEnd"/>
      <w:r w:rsidRPr="002D7E51">
        <w:rPr>
          <w:b/>
        </w:rPr>
        <w:t xml:space="preserve"> </w:t>
      </w:r>
      <w:proofErr w:type="spellStart"/>
      <w:r w:rsidRPr="002D7E51">
        <w:rPr>
          <w:b/>
        </w:rPr>
        <w:t>hình</w:t>
      </w:r>
      <w:proofErr w:type="spellEnd"/>
      <w:r w:rsidRPr="002D7E51">
        <w:rPr>
          <w:b/>
        </w:rPr>
        <w:t xml:space="preserve"> pass</w:t>
      </w:r>
      <w:r>
        <w:rPr>
          <w:b/>
        </w:rPr>
        <w:t>word</w:t>
      </w:r>
      <w:r w:rsidRPr="002D7E51">
        <w:rPr>
          <w:b/>
        </w:rPr>
        <w:t xml:space="preserve"> </w:t>
      </w:r>
      <w:proofErr w:type="spellStart"/>
      <w:r w:rsidRPr="002D7E51">
        <w:rPr>
          <w:b/>
        </w:rPr>
        <w:t>thông</w:t>
      </w:r>
      <w:proofErr w:type="spellEnd"/>
      <w:r w:rsidRPr="002D7E51">
        <w:rPr>
          <w:b/>
        </w:rPr>
        <w:t xml:space="preserve"> qua  </w:t>
      </w:r>
      <w:proofErr w:type="spellStart"/>
      <w:r w:rsidRPr="002D7E51">
        <w:rPr>
          <w:b/>
        </w:rPr>
        <w:t>cổng</w:t>
      </w:r>
      <w:proofErr w:type="spellEnd"/>
      <w:r w:rsidRPr="002D7E51">
        <w:rPr>
          <w:b/>
        </w:rPr>
        <w:t xml:space="preserve"> console 0</w:t>
      </w:r>
      <w:r>
        <w:t>) ok</w:t>
      </w:r>
    </w:p>
    <w:p w14:paraId="6DB52348" w14:textId="77777777" w:rsidR="003A7096" w:rsidRDefault="003A7096" w:rsidP="003A7096">
      <w:pPr>
        <w:tabs>
          <w:tab w:val="left" w:pos="0"/>
        </w:tabs>
        <w:ind w:left="1080" w:right="-1170"/>
      </w:pPr>
      <w:r w:rsidRPr="00222AED">
        <w:rPr>
          <w:noProof/>
        </w:rPr>
        <w:drawing>
          <wp:inline distT="0" distB="0" distL="0" distR="0" wp14:anchorId="1E4C43BB" wp14:editId="6ECF3259">
            <wp:extent cx="3200677" cy="62489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682E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7204A39F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3705EEB8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>
        <w:t xml:space="preserve">telnet pass: </w:t>
      </w:r>
      <w:proofErr w:type="gramStart"/>
      <w:r>
        <w:t>123  (</w:t>
      </w:r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ass </w:t>
      </w:r>
      <w:proofErr w:type="spellStart"/>
      <w:r>
        <w:t>thông</w:t>
      </w:r>
      <w:proofErr w:type="spellEnd"/>
      <w:r>
        <w:t xml:space="preserve"> qua telnet )</w:t>
      </w:r>
    </w:p>
    <w:p w14:paraId="79A3C84E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</w:t>
      </w:r>
      <w:r w:rsidRPr="00222AED">
        <w:rPr>
          <w:noProof/>
        </w:rPr>
        <w:drawing>
          <wp:inline distT="0" distB="0" distL="0" distR="0" wp14:anchorId="1DCB833C" wp14:editId="237654DD">
            <wp:extent cx="4237087" cy="11430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52C5" w14:textId="77777777" w:rsidR="003A7096" w:rsidRDefault="003A7096" w:rsidP="003A7096">
      <w:pPr>
        <w:pStyle w:val="ListParagraph"/>
      </w:pPr>
    </w:p>
    <w:p w14:paraId="409C21EA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40CDD963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enable secret:</w:t>
      </w:r>
      <w:r>
        <w:t xml:space="preserve"> 123</w:t>
      </w:r>
      <w:proofErr w:type="gramStart"/>
      <w:r>
        <w:t xml:space="preserve">   (</w:t>
      </w:r>
      <w:proofErr w:type="gramEnd"/>
      <w:r>
        <w:t xml:space="preserve">  </w:t>
      </w:r>
      <w:proofErr w:type="spellStart"/>
      <w:r>
        <w:t>đặt</w:t>
      </w:r>
      <w:proofErr w:type="spellEnd"/>
      <w:r>
        <w:t xml:space="preserve"> pass </w:t>
      </w:r>
      <w:proofErr w:type="spellStart"/>
      <w:r>
        <w:t>khi</w:t>
      </w:r>
      <w:proofErr w:type="spellEnd"/>
      <w:r>
        <w:t xml:space="preserve"> en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 - OK</w:t>
      </w:r>
    </w:p>
    <w:p w14:paraId="34197A77" w14:textId="77777777" w:rsidR="003A7096" w:rsidRDefault="003A7096" w:rsidP="003A7096">
      <w:pPr>
        <w:pStyle w:val="ListParagraph"/>
        <w:tabs>
          <w:tab w:val="left" w:pos="0"/>
        </w:tabs>
        <w:ind w:left="0" w:right="-1170"/>
        <w:rPr>
          <w:b/>
        </w:rPr>
      </w:pPr>
    </w:p>
    <w:p w14:paraId="507BF65B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 </w:t>
      </w:r>
      <w:r w:rsidRPr="00222AED">
        <w:rPr>
          <w:noProof/>
        </w:rPr>
        <w:drawing>
          <wp:inline distT="0" distB="0" distL="0" distR="0" wp14:anchorId="0DA26161" wp14:editId="297E7778">
            <wp:extent cx="4160881" cy="66299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3B4" w14:textId="77777777" w:rsidR="003A7096" w:rsidRDefault="003A7096" w:rsidP="003A7096">
      <w:pPr>
        <w:tabs>
          <w:tab w:val="left" w:pos="0"/>
        </w:tabs>
        <w:ind w:right="-1170"/>
      </w:pPr>
    </w:p>
    <w:p w14:paraId="211487A5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password </w:t>
      </w:r>
      <w:proofErr w:type="spellStart"/>
      <w:r>
        <w:t>mức</w:t>
      </w:r>
      <w:proofErr w:type="spellEnd"/>
      <w:r>
        <w:t xml:space="preserve"> 7 - OK</w:t>
      </w:r>
    </w:p>
    <w:p w14:paraId="2BA483F5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  </w:t>
      </w:r>
      <w:r w:rsidRPr="00222AED">
        <w:rPr>
          <w:noProof/>
        </w:rPr>
        <w:drawing>
          <wp:inline distT="0" distB="0" distL="0" distR="0" wp14:anchorId="73B9F707" wp14:editId="4046CFD6">
            <wp:extent cx="3848433" cy="670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F04D" w14:textId="57E7758A" w:rsidR="003A7096" w:rsidRDefault="003A7096" w:rsidP="003A709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5017A" w14:textId="20669710" w:rsidR="008922EB" w:rsidRDefault="008922EB" w:rsidP="003A709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1050" w14:textId="19B5469D" w:rsidR="008922EB" w:rsidRPr="008922EB" w:rsidRDefault="008922EB" w:rsidP="00892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2ACB">
        <w:rPr>
          <w:b/>
          <w:bCs/>
        </w:rPr>
        <w:t>Lưu</w:t>
      </w:r>
      <w:proofErr w:type="spellEnd"/>
      <w:r w:rsidRPr="00422ACB">
        <w:rPr>
          <w:b/>
          <w:bCs/>
        </w:rPr>
        <w:t xml:space="preserve"> </w:t>
      </w:r>
      <w:proofErr w:type="spellStart"/>
      <w:r w:rsidRPr="00422ACB">
        <w:rPr>
          <w:b/>
          <w:bCs/>
        </w:rPr>
        <w:t>cấu</w:t>
      </w:r>
      <w:proofErr w:type="spellEnd"/>
      <w:r w:rsidRPr="00422ACB">
        <w:rPr>
          <w:b/>
          <w:bCs/>
        </w:rPr>
        <w:t xml:space="preserve"> </w:t>
      </w:r>
      <w:proofErr w:type="spellStart"/>
      <w:r w:rsidRPr="00422ACB">
        <w:rPr>
          <w:b/>
          <w:bCs/>
        </w:rPr>
        <w:t>hình</w:t>
      </w:r>
      <w:proofErr w:type="spellEnd"/>
      <w:r w:rsidRPr="00422ACB">
        <w:rPr>
          <w:b/>
          <w:bCs/>
        </w:rPr>
        <w:t xml:space="preserve"> Switch1_LAN1 </w:t>
      </w:r>
      <w:proofErr w:type="spellStart"/>
      <w:r w:rsidRPr="00422ACB">
        <w:rPr>
          <w:b/>
          <w:bCs/>
        </w:rPr>
        <w:t>lên</w:t>
      </w:r>
      <w:proofErr w:type="spellEnd"/>
      <w:r w:rsidRPr="00422ACB">
        <w:rPr>
          <w:b/>
          <w:bCs/>
        </w:rPr>
        <w:t xml:space="preserve"> TFTP</w:t>
      </w:r>
      <w:r>
        <w:rPr>
          <w:b/>
          <w:bCs/>
        </w:rPr>
        <w:t>:</w:t>
      </w:r>
    </w:p>
    <w:p w14:paraId="5A62C37C" w14:textId="1B2FFF26" w:rsidR="008922EB" w:rsidRDefault="008922EB" w:rsidP="008922E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922E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F3E721E" wp14:editId="5BF18E82">
            <wp:extent cx="5943600" cy="1988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1BC4" w14:textId="2626C56B" w:rsidR="008922EB" w:rsidRDefault="008922EB" w:rsidP="008922E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07356" w14:textId="06787744" w:rsidR="008922EB" w:rsidRPr="00DA7FFE" w:rsidRDefault="00DA7FFE" w:rsidP="00DA7F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ấu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ình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CP1 (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CP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òn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ại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ương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ự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:</w:t>
      </w:r>
    </w:p>
    <w:p w14:paraId="56842FBD" w14:textId="216323FA" w:rsidR="00DA7FFE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82CAEC" wp14:editId="0452FC40">
            <wp:extent cx="5943600" cy="362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531" w14:textId="73D06B8E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B1003" w14:textId="2C620C72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4496" w14:textId="1547F9CC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6CFA5" w14:textId="089899D4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205EC" w14:textId="22BA1982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163D8" w14:textId="11104A96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A0C4C" w14:textId="5186951A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EE716" w14:textId="77777777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B967" w14:textId="1E63DF85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B5CC" w14:textId="4D4EEF82" w:rsidR="000C1491" w:rsidRDefault="000C1491" w:rsidP="000C14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ấu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ình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ịch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ụ</w:t>
      </w:r>
      <w:proofErr w:type="spellEnd"/>
      <w:r w:rsidRPr="007F5B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N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web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mail</w:t>
      </w:r>
      <w:proofErr w:type="spellEnd"/>
    </w:p>
    <w:p w14:paraId="2DC6062C" w14:textId="1C10D076" w:rsidR="00DA7FFE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C1A0AC5" wp14:editId="59D6D2D5">
            <wp:extent cx="5943600" cy="2677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951" w14:textId="06640F56" w:rsidR="00DA7FFE" w:rsidRDefault="00DA7FFE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D0FA3" w14:textId="55121D16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204CF3" wp14:editId="529E826A">
            <wp:extent cx="5943600" cy="2287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22" w14:textId="3074081C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7F85B" w14:textId="21A3E017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488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CA57E3" wp14:editId="4A67B288">
            <wp:extent cx="5943600" cy="3077210"/>
            <wp:effectExtent l="0" t="0" r="0" b="8890"/>
            <wp:docPr id="55094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43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771" w14:textId="27B7F862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09214" w14:textId="645F4BE4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488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D2FF003" wp14:editId="619320D4">
            <wp:extent cx="5943600" cy="3333750"/>
            <wp:effectExtent l="0" t="0" r="0" b="0"/>
            <wp:docPr id="19530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25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2BB" w14:textId="450D7379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3B682" w14:textId="66AEC270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488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A04051D" wp14:editId="57EAA31F">
            <wp:extent cx="5943600" cy="3387725"/>
            <wp:effectExtent l="0" t="0" r="0" b="3175"/>
            <wp:docPr id="101341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0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E8C" w14:textId="6182A0F3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57054" w14:textId="0454FC75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C1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754ABD" wp14:editId="0239F412">
            <wp:extent cx="5943600" cy="3721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489" w14:textId="709C193B" w:rsidR="000C14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0D3D6" w14:textId="77777777" w:rsidR="000C1491" w:rsidRPr="00D31D91" w:rsidRDefault="000C1491" w:rsidP="00DA7FF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1491" w:rsidRPr="00D31D91" w:rsidSect="00146103">
      <w:headerReference w:type="default" r:id="rId30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5BC8" w14:textId="77777777" w:rsidR="009E3567" w:rsidRDefault="009E3567" w:rsidP="00146103">
      <w:pPr>
        <w:spacing w:after="0" w:line="240" w:lineRule="auto"/>
      </w:pPr>
      <w:r>
        <w:separator/>
      </w:r>
    </w:p>
  </w:endnote>
  <w:endnote w:type="continuationSeparator" w:id="0">
    <w:p w14:paraId="07A477B8" w14:textId="77777777" w:rsidR="009E3567" w:rsidRDefault="009E3567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4D3E" w14:textId="77777777" w:rsidR="009E3567" w:rsidRDefault="009E3567" w:rsidP="00146103">
      <w:pPr>
        <w:spacing w:after="0" w:line="240" w:lineRule="auto"/>
      </w:pPr>
      <w:r>
        <w:separator/>
      </w:r>
    </w:p>
  </w:footnote>
  <w:footnote w:type="continuationSeparator" w:id="0">
    <w:p w14:paraId="2C787403" w14:textId="77777777" w:rsidR="009E3567" w:rsidRDefault="009E3567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E2C10"/>
    <w:multiLevelType w:val="hybridMultilevel"/>
    <w:tmpl w:val="29AC1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02EAC"/>
    <w:rsid w:val="00005C24"/>
    <w:rsid w:val="000B264C"/>
    <w:rsid w:val="000C1491"/>
    <w:rsid w:val="00146103"/>
    <w:rsid w:val="001E3BAB"/>
    <w:rsid w:val="002B219F"/>
    <w:rsid w:val="00311220"/>
    <w:rsid w:val="00325131"/>
    <w:rsid w:val="00383940"/>
    <w:rsid w:val="003A7096"/>
    <w:rsid w:val="003D1635"/>
    <w:rsid w:val="0040093C"/>
    <w:rsid w:val="00410752"/>
    <w:rsid w:val="004256C4"/>
    <w:rsid w:val="00465D5D"/>
    <w:rsid w:val="004673BA"/>
    <w:rsid w:val="00481F89"/>
    <w:rsid w:val="004865DC"/>
    <w:rsid w:val="00511EBD"/>
    <w:rsid w:val="00556FC1"/>
    <w:rsid w:val="006E1D8E"/>
    <w:rsid w:val="006E593D"/>
    <w:rsid w:val="007267FD"/>
    <w:rsid w:val="00742047"/>
    <w:rsid w:val="00746056"/>
    <w:rsid w:val="007F7660"/>
    <w:rsid w:val="0085160C"/>
    <w:rsid w:val="008922EB"/>
    <w:rsid w:val="008D02DC"/>
    <w:rsid w:val="0095640F"/>
    <w:rsid w:val="00986BE0"/>
    <w:rsid w:val="009D1389"/>
    <w:rsid w:val="009E3567"/>
    <w:rsid w:val="00A47215"/>
    <w:rsid w:val="00AB3247"/>
    <w:rsid w:val="00B82C24"/>
    <w:rsid w:val="00B84610"/>
    <w:rsid w:val="00BB1FEA"/>
    <w:rsid w:val="00BC4077"/>
    <w:rsid w:val="00C00130"/>
    <w:rsid w:val="00D15F4A"/>
    <w:rsid w:val="00D31D91"/>
    <w:rsid w:val="00DA7FFE"/>
    <w:rsid w:val="00E03EAC"/>
    <w:rsid w:val="00E052AB"/>
    <w:rsid w:val="00E45900"/>
    <w:rsid w:val="00EC1324"/>
    <w:rsid w:val="00F11F56"/>
    <w:rsid w:val="00F12D6F"/>
    <w:rsid w:val="00F46FD3"/>
    <w:rsid w:val="00F47F02"/>
    <w:rsid w:val="00FD6139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E99-BF7F-4DD0-8DE0-B3E951E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Tiến Đạt Vũ</cp:lastModifiedBy>
  <cp:revision>27</cp:revision>
  <dcterms:created xsi:type="dcterms:W3CDTF">2023-12-24T10:58:00Z</dcterms:created>
  <dcterms:modified xsi:type="dcterms:W3CDTF">2024-03-19T14:17:00Z</dcterms:modified>
</cp:coreProperties>
</file>